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  <w:proofErr w:type="spellEnd"/>
          </w:p>
        </w:tc>
        <w:tc>
          <w:tcPr>
            <w:tcW w:w="3993" w:type="pct"/>
            <w:gridSpan w:val="4"/>
            <w:vAlign w:val="center"/>
          </w:tcPr>
          <w:p w14:paraId="10359194" w14:textId="088B6EE3" w:rsidR="00956216" w:rsidRPr="00640DBD" w:rsidRDefault="00751D0E" w:rsidP="0093620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</w:t>
            </w:r>
            <w:r w:rsidR="0093620F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공유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4E126948" w:rsidR="00956216" w:rsidRPr="00640DBD" w:rsidRDefault="00592E04" w:rsidP="00E64FA0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5.19</w:t>
            </w:r>
            <w:r w:rsidR="002D45F9">
              <w:rPr>
                <w:rFonts w:ascii="나눔고딕" w:eastAsia="나눔고딕" w:hAnsi="나눔고딕"/>
                <w:iCs/>
                <w:sz w:val="22"/>
                <w:szCs w:val="22"/>
              </w:rPr>
              <w:t>. / 18:00~1</w:t>
            </w:r>
            <w:r w:rsidR="00B37CE5">
              <w:rPr>
                <w:rFonts w:ascii="나눔고딕" w:eastAsia="나눔고딕" w:hAnsi="나눔고딕"/>
                <w:iCs/>
                <w:sz w:val="22"/>
                <w:szCs w:val="22"/>
              </w:rPr>
              <w:t>7:0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157FE80" w:rsidR="00956216" w:rsidRPr="00640DBD" w:rsidRDefault="002D45F9">
            <w:pPr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  <w:proofErr w:type="spellEnd"/>
          </w:p>
        </w:tc>
        <w:tc>
          <w:tcPr>
            <w:tcW w:w="3993" w:type="pct"/>
            <w:gridSpan w:val="4"/>
          </w:tcPr>
          <w:p w14:paraId="0D656DD7" w14:textId="179E7936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글로벌플라자 </w:t>
            </w:r>
            <w:r w:rsidR="002D45F9">
              <w:rPr>
                <w:rFonts w:ascii="나눔고딕" w:eastAsia="나눔고딕" w:hAnsi="나눔고딕"/>
                <w:sz w:val="22"/>
                <w:szCs w:val="22"/>
              </w:rPr>
              <w:t>304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</w:t>
            </w:r>
            <w:proofErr w:type="spellEnd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  <w:proofErr w:type="spellEnd"/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6A88F63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76FDB29E" w14:textId="00E7296F" w:rsidR="0093620F" w:rsidRPr="0093620F" w:rsidRDefault="0093620F" w:rsidP="0093620F">
            <w:pPr>
              <w:rPr>
                <w:rFonts w:ascii="나눔고딕" w:eastAsia="나눔고딕" w:hAnsi="나눔고딕"/>
              </w:rPr>
            </w:pPr>
            <w:r w:rsidRPr="0093620F">
              <w:rPr>
                <w:rFonts w:ascii="나눔고딕" w:eastAsia="나눔고딕" w:hAnsi="나눔고딕" w:hint="eastAsia"/>
              </w:rPr>
              <w:t xml:space="preserve">1. </w:t>
            </w:r>
            <w:r w:rsidR="001A6922">
              <w:rPr>
                <w:rFonts w:ascii="나눔고딕" w:eastAsia="나눔고딕" w:hAnsi="나눔고딕" w:hint="eastAsia"/>
              </w:rPr>
              <w:t xml:space="preserve">진행상황에 대한 </w:t>
            </w:r>
            <w:r w:rsidR="007D342E">
              <w:rPr>
                <w:rFonts w:ascii="나눔고딕" w:eastAsia="나눔고딕" w:hAnsi="나눔고딕" w:hint="eastAsia"/>
              </w:rPr>
              <w:t xml:space="preserve">중간 발표 </w:t>
            </w:r>
            <w:r w:rsidR="00502D69">
              <w:rPr>
                <w:rFonts w:ascii="나눔고딕" w:eastAsia="나눔고딕" w:hAnsi="나눔고딕" w:hint="eastAsia"/>
              </w:rPr>
              <w:t>보고</w:t>
            </w:r>
          </w:p>
          <w:p w14:paraId="7A4E26B8" w14:textId="77777777" w:rsidR="00C82530" w:rsidRPr="005048C2" w:rsidRDefault="00C82530" w:rsidP="00226078">
            <w:pPr>
              <w:rPr>
                <w:rFonts w:ascii="나눔고딕" w:eastAsia="나눔고딕" w:hAnsi="나눔고딕"/>
              </w:rPr>
            </w:pPr>
          </w:p>
          <w:p w14:paraId="55968899" w14:textId="0920B8E4" w:rsidR="001A6922" w:rsidRPr="001A6922" w:rsidRDefault="001A6922" w:rsidP="00226078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2. </w:t>
            </w:r>
            <w:proofErr w:type="spellStart"/>
            <w:r w:rsidR="005048C2">
              <w:rPr>
                <w:rFonts w:ascii="나눔고딕" w:eastAsia="나눔고딕" w:hAnsi="나눔고딕" w:hint="eastAsia"/>
              </w:rPr>
              <w:t>최종결과물</w:t>
            </w:r>
            <w:proofErr w:type="spellEnd"/>
            <w:r w:rsidR="005048C2">
              <w:rPr>
                <w:rFonts w:ascii="나눔고딕" w:eastAsia="나눔고딕" w:hAnsi="나눔고딕" w:hint="eastAsia"/>
              </w:rPr>
              <w:t xml:space="preserve"> 표현방식에 대한 질의</w:t>
            </w:r>
            <w:r w:rsidR="00E64FA0">
              <w:rPr>
                <w:rFonts w:ascii="나눔고딕" w:eastAsia="나눔고딕" w:hAnsi="나눔고딕" w:hint="eastAsia"/>
              </w:rPr>
              <w:t xml:space="preserve"> 진행</w:t>
            </w:r>
            <w:bookmarkStart w:id="0" w:name="_GoBack"/>
            <w:bookmarkEnd w:id="0"/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0889E233" w14:textId="5CE5D24B" w:rsidR="0093620F" w:rsidRPr="0093620F" w:rsidRDefault="001A6922" w:rsidP="0093620F">
            <w:pPr>
              <w:pStyle w:val="a8"/>
              <w:numPr>
                <w:ilvl w:val="0"/>
                <w:numId w:val="24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.30</w:t>
            </w:r>
            <w:r>
              <w:rPr>
                <w:rFonts w:ascii="나눔고딕" w:eastAsia="나눔고딕" w:hAnsi="나눔고딕" w:hint="eastAsia"/>
              </w:rPr>
              <w:t xml:space="preserve">일 회의에서 </w:t>
            </w:r>
            <w:proofErr w:type="spellStart"/>
            <w:r>
              <w:rPr>
                <w:rFonts w:ascii="나눔고딕" w:eastAsia="나눔고딕" w:hAnsi="나눔고딕" w:hint="eastAsia"/>
              </w:rPr>
              <w:t>한명한명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코드까지 보며 진행상황 리뷰 할 예정</w:t>
            </w:r>
          </w:p>
          <w:p w14:paraId="362B7979" w14:textId="6298B3AF" w:rsidR="001E7F72" w:rsidRPr="00640DBD" w:rsidRDefault="001E7F72" w:rsidP="00E70A53">
            <w:pPr>
              <w:rPr>
                <w:rFonts w:ascii="나눔고딕" w:eastAsia="나눔고딕" w:hAnsi="나눔고딕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77B6" w14:textId="77777777" w:rsidR="00CE5798" w:rsidRDefault="00CE5798">
      <w:r>
        <w:separator/>
      </w:r>
    </w:p>
  </w:endnote>
  <w:endnote w:type="continuationSeparator" w:id="0">
    <w:p w14:paraId="0B9B23CE" w14:textId="77777777" w:rsidR="00CE5798" w:rsidRDefault="00C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CD71" w14:textId="77777777" w:rsidR="00CE5798" w:rsidRDefault="00CE5798">
      <w:r>
        <w:separator/>
      </w:r>
    </w:p>
  </w:footnote>
  <w:footnote w:type="continuationSeparator" w:id="0">
    <w:p w14:paraId="6EC0B677" w14:textId="77777777" w:rsidR="00CE5798" w:rsidRDefault="00CE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744EBF"/>
    <w:multiLevelType w:val="hybridMultilevel"/>
    <w:tmpl w:val="8996E8E4"/>
    <w:lvl w:ilvl="0" w:tplc="EFD41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4AF24FE"/>
    <w:multiLevelType w:val="hybridMultilevel"/>
    <w:tmpl w:val="346EB19C"/>
    <w:lvl w:ilvl="0" w:tplc="60F065C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6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46503C"/>
    <w:multiLevelType w:val="hybridMultilevel"/>
    <w:tmpl w:val="FEA49E9C"/>
    <w:lvl w:ilvl="0" w:tplc="C9E26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8"/>
  </w:num>
  <w:num w:numId="8">
    <w:abstractNumId w:val="3"/>
  </w:num>
  <w:num w:numId="9">
    <w:abstractNumId w:val="15"/>
  </w:num>
  <w:num w:numId="10">
    <w:abstractNumId w:val="21"/>
  </w:num>
  <w:num w:numId="11">
    <w:abstractNumId w:val="16"/>
  </w:num>
  <w:num w:numId="12">
    <w:abstractNumId w:val="10"/>
  </w:num>
  <w:num w:numId="13">
    <w:abstractNumId w:val="12"/>
  </w:num>
  <w:num w:numId="14">
    <w:abstractNumId w:val="23"/>
  </w:num>
  <w:num w:numId="15">
    <w:abstractNumId w:val="17"/>
  </w:num>
  <w:num w:numId="16">
    <w:abstractNumId w:val="7"/>
  </w:num>
  <w:num w:numId="17">
    <w:abstractNumId w:val="5"/>
  </w:num>
  <w:num w:numId="18">
    <w:abstractNumId w:val="1"/>
  </w:num>
  <w:num w:numId="19">
    <w:abstractNumId w:val="19"/>
  </w:num>
  <w:num w:numId="20">
    <w:abstractNumId w:val="14"/>
  </w:num>
  <w:num w:numId="21">
    <w:abstractNumId w:val="0"/>
  </w:num>
  <w:num w:numId="22">
    <w:abstractNumId w:val="6"/>
  </w:num>
  <w:num w:numId="23">
    <w:abstractNumId w:val="4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A6922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6078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D45F9"/>
    <w:rsid w:val="002E2908"/>
    <w:rsid w:val="002F29A1"/>
    <w:rsid w:val="003002FF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2D69"/>
    <w:rsid w:val="005048C2"/>
    <w:rsid w:val="00507AC1"/>
    <w:rsid w:val="00507B5E"/>
    <w:rsid w:val="00511310"/>
    <w:rsid w:val="00527FAD"/>
    <w:rsid w:val="00531799"/>
    <w:rsid w:val="00534375"/>
    <w:rsid w:val="00536A88"/>
    <w:rsid w:val="005547E5"/>
    <w:rsid w:val="0056129D"/>
    <w:rsid w:val="00561E41"/>
    <w:rsid w:val="0058067C"/>
    <w:rsid w:val="00580B01"/>
    <w:rsid w:val="00585D19"/>
    <w:rsid w:val="005908BA"/>
    <w:rsid w:val="00592E04"/>
    <w:rsid w:val="00597111"/>
    <w:rsid w:val="005A49CA"/>
    <w:rsid w:val="005A718E"/>
    <w:rsid w:val="005A71D5"/>
    <w:rsid w:val="005B4A4F"/>
    <w:rsid w:val="005C155D"/>
    <w:rsid w:val="005C74D8"/>
    <w:rsid w:val="005D15D1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342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3620F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1695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37CE5"/>
    <w:rsid w:val="00B444AA"/>
    <w:rsid w:val="00B54BCC"/>
    <w:rsid w:val="00B5569C"/>
    <w:rsid w:val="00B614D7"/>
    <w:rsid w:val="00B64D9D"/>
    <w:rsid w:val="00B76BE7"/>
    <w:rsid w:val="00B85B79"/>
    <w:rsid w:val="00B8685B"/>
    <w:rsid w:val="00B86C10"/>
    <w:rsid w:val="00B87C7F"/>
    <w:rsid w:val="00B9271E"/>
    <w:rsid w:val="00B94DFD"/>
    <w:rsid w:val="00B9624D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E5798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64FA0"/>
    <w:rsid w:val="00E70A53"/>
    <w:rsid w:val="00E70E45"/>
    <w:rsid w:val="00E7625D"/>
    <w:rsid w:val="00E854FF"/>
    <w:rsid w:val="00E910D9"/>
    <w:rsid w:val="00E96879"/>
    <w:rsid w:val="00EA560B"/>
    <w:rsid w:val="00EB7279"/>
    <w:rsid w:val="00EB797E"/>
    <w:rsid w:val="00EE749C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5A02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412-2761-4126-9F16-561BB46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14</cp:revision>
  <cp:lastPrinted>2006-06-30T09:20:00Z</cp:lastPrinted>
  <dcterms:created xsi:type="dcterms:W3CDTF">2022-05-25T04:38:00Z</dcterms:created>
  <dcterms:modified xsi:type="dcterms:W3CDTF">2022-06-14T01:14:00Z</dcterms:modified>
</cp:coreProperties>
</file>